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24" w:rsidRPr="00F94E24" w:rsidRDefault="00F94E24" w:rsidP="00F94E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0</wp:posOffset>
            </wp:positionV>
            <wp:extent cx="18097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73" y="21086"/>
                <wp:lineTo x="2137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1_315_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94C" w:rsidRPr="00F94E24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F94E24" w:rsidRDefault="00F94E24" w:rsidP="00F94E24">
      <w:pPr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F94E24">
        <w:rPr>
          <w:rFonts w:ascii="Times New Roman" w:eastAsia="Times New Roman" w:hAnsi="Times New Roman"/>
          <w:b/>
          <w:color w:val="000000"/>
          <w:sz w:val="28"/>
          <w:lang w:val="en-US"/>
        </w:rPr>
        <w:t>II</w:t>
      </w:r>
      <w:r w:rsidRPr="00F94E24">
        <w:rPr>
          <w:rFonts w:ascii="Times New Roman" w:eastAsia="Times New Roman" w:hAnsi="Times New Roman"/>
          <w:b/>
          <w:color w:val="000000"/>
          <w:sz w:val="28"/>
        </w:rPr>
        <w:t xml:space="preserve"> Регионального чемпионата «Молодые профессионалы» </w:t>
      </w:r>
      <w:proofErr w:type="spellStart"/>
      <w:r w:rsidRPr="00F94E24">
        <w:rPr>
          <w:rFonts w:ascii="Times New Roman" w:eastAsia="Times New Roman" w:hAnsi="Times New Roman"/>
          <w:b/>
          <w:color w:val="000000"/>
          <w:sz w:val="28"/>
          <w:lang w:val="en-US"/>
        </w:rPr>
        <w:t>WorldSkills</w:t>
      </w:r>
      <w:proofErr w:type="spellEnd"/>
      <w:r w:rsidRPr="00F94E24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 w:rsidRPr="00F94E24">
        <w:rPr>
          <w:rFonts w:ascii="Times New Roman" w:eastAsia="Times New Roman" w:hAnsi="Times New Roman"/>
          <w:b/>
          <w:color w:val="000000"/>
          <w:sz w:val="28"/>
          <w:lang w:val="en-US"/>
        </w:rPr>
        <w:t>Russia</w:t>
      </w:r>
      <w:r w:rsidRPr="00F94E24">
        <w:rPr>
          <w:rFonts w:ascii="Times New Roman" w:eastAsia="Times New Roman" w:hAnsi="Times New Roman"/>
          <w:b/>
          <w:color w:val="000000"/>
          <w:sz w:val="28"/>
        </w:rPr>
        <w:t xml:space="preserve"> в Мурманской области</w:t>
      </w:r>
    </w:p>
    <w:p w:rsidR="00F94E24" w:rsidRPr="00F94E24" w:rsidRDefault="00F94E24" w:rsidP="00F94E24">
      <w:pPr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21-25 ноября 2016г.</w:t>
      </w:r>
    </w:p>
    <w:tbl>
      <w:tblPr>
        <w:tblStyle w:val="a3"/>
        <w:tblW w:w="14884" w:type="dxa"/>
        <w:tblInd w:w="-5" w:type="dxa"/>
        <w:tblLook w:val="04A0" w:firstRow="1" w:lastRow="0" w:firstColumn="1" w:lastColumn="0" w:noHBand="0" w:noVBand="1"/>
      </w:tblPr>
      <w:tblGrid>
        <w:gridCol w:w="1701"/>
        <w:gridCol w:w="6379"/>
        <w:gridCol w:w="6804"/>
      </w:tblGrid>
      <w:tr w:rsidR="00677A57" w:rsidRPr="007B2E72" w:rsidTr="00804BA6">
        <w:tc>
          <w:tcPr>
            <w:tcW w:w="14884" w:type="dxa"/>
            <w:gridSpan w:val="3"/>
            <w:shd w:val="clear" w:color="auto" w:fill="82B0E4" w:themeFill="text2" w:themeFillTint="66"/>
          </w:tcPr>
          <w:p w:rsidR="00677A57" w:rsidRPr="007B2E72" w:rsidRDefault="00677A57" w:rsidP="00736BC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0 ноября</w:t>
            </w:r>
            <w:r w:rsidRPr="0062422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2016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воскресенье</w:t>
            </w:r>
            <w:r w:rsidRPr="0062422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 День</w:t>
            </w:r>
            <w:r w:rsidRPr="0062422A">
              <w:rPr>
                <w:rFonts w:ascii="Times New Roman" w:eastAsia="Calibri" w:hAnsi="Times New Roman" w:cs="Times New Roman"/>
                <w:b/>
                <w:spacing w:val="-13"/>
                <w:sz w:val="28"/>
                <w:szCs w:val="24"/>
              </w:rPr>
              <w:t xml:space="preserve"> </w:t>
            </w:r>
            <w:r w:rsidRPr="0062422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дготовк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677A57" w:rsidRPr="00B95F1A" w:rsidTr="00804BA6">
        <w:tc>
          <w:tcPr>
            <w:tcW w:w="1701" w:type="dxa"/>
          </w:tcPr>
          <w:p w:rsidR="00677A57" w:rsidRPr="008638B8" w:rsidRDefault="00F94E24" w:rsidP="00736BC4">
            <w:pPr>
              <w:pStyle w:val="TableParagraph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00-11</w:t>
            </w:r>
            <w:r w:rsidR="00677A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13183" w:type="dxa"/>
            <w:gridSpan w:val="2"/>
            <w:vAlign w:val="center"/>
          </w:tcPr>
          <w:p w:rsidR="00677A57" w:rsidRPr="00B95F1A" w:rsidRDefault="00677A57" w:rsidP="00677A57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езд и расселение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распределением по местам проживания (общежития ПОО)</w:t>
            </w:r>
          </w:p>
        </w:tc>
      </w:tr>
      <w:tr w:rsidR="00677A57" w:rsidRPr="00B95F1A" w:rsidTr="00804BA6">
        <w:tc>
          <w:tcPr>
            <w:tcW w:w="1701" w:type="dxa"/>
          </w:tcPr>
          <w:p w:rsidR="00677A57" w:rsidRPr="008638B8" w:rsidRDefault="00677A57" w:rsidP="00677A57">
            <w:pPr>
              <w:pStyle w:val="TableParagraph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0-18.00</w:t>
            </w:r>
          </w:p>
        </w:tc>
        <w:tc>
          <w:tcPr>
            <w:tcW w:w="13183" w:type="dxa"/>
            <w:gridSpan w:val="2"/>
            <w:vAlign w:val="center"/>
          </w:tcPr>
          <w:p w:rsidR="00677A57" w:rsidRPr="00B95F1A" w:rsidRDefault="00677A57" w:rsidP="00804BA6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кспертами 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ответствия планов застройки и оснащения площадок согласованным </w:t>
            </w:r>
            <w:r w:rsidR="00804B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курсным заданиям (К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804B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фраструктурным листам (И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677A57" w:rsidRPr="00A4144E" w:rsidTr="00804BA6">
        <w:tc>
          <w:tcPr>
            <w:tcW w:w="1701" w:type="dxa"/>
          </w:tcPr>
          <w:p w:rsidR="00677A57" w:rsidRDefault="00677A57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0-18.00</w:t>
            </w:r>
          </w:p>
        </w:tc>
        <w:tc>
          <w:tcPr>
            <w:tcW w:w="13183" w:type="dxa"/>
            <w:gridSpan w:val="2"/>
            <w:vAlign w:val="center"/>
          </w:tcPr>
          <w:p w:rsidR="00677A57" w:rsidRPr="00A4144E" w:rsidRDefault="00677A57" w:rsidP="00677A5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настройка электронной системы оцени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77A57" w:rsidRPr="00A4144E" w:rsidTr="00804BA6">
        <w:tc>
          <w:tcPr>
            <w:tcW w:w="14884" w:type="dxa"/>
            <w:gridSpan w:val="3"/>
            <w:shd w:val="clear" w:color="auto" w:fill="82B0E4" w:themeFill="text2" w:themeFillTint="66"/>
          </w:tcPr>
          <w:p w:rsidR="00677A57" w:rsidRPr="00677A57" w:rsidRDefault="00F94E24" w:rsidP="00677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77A57"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6, понедельник. День подготовки</w:t>
            </w:r>
          </w:p>
        </w:tc>
      </w:tr>
      <w:tr w:rsidR="00F94E24" w:rsidRPr="00A4144E" w:rsidTr="00804BA6">
        <w:tc>
          <w:tcPr>
            <w:tcW w:w="1701" w:type="dxa"/>
          </w:tcPr>
          <w:p w:rsidR="00F94E24" w:rsidRDefault="001A7C87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94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9.00</w:t>
            </w:r>
          </w:p>
        </w:tc>
        <w:tc>
          <w:tcPr>
            <w:tcW w:w="13183" w:type="dxa"/>
            <w:gridSpan w:val="2"/>
          </w:tcPr>
          <w:p w:rsidR="00F94E24" w:rsidRPr="008638B8" w:rsidRDefault="00F94E24" w:rsidP="00677A57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 на конкурсные площадки</w:t>
            </w:r>
          </w:p>
        </w:tc>
      </w:tr>
      <w:tr w:rsidR="00677A57" w:rsidRPr="00A4144E" w:rsidTr="00804BA6">
        <w:tc>
          <w:tcPr>
            <w:tcW w:w="1701" w:type="dxa"/>
          </w:tcPr>
          <w:p w:rsidR="00677A57" w:rsidRDefault="00F94E24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3.00</w:t>
            </w:r>
          </w:p>
        </w:tc>
        <w:tc>
          <w:tcPr>
            <w:tcW w:w="13183" w:type="dxa"/>
            <w:gridSpan w:val="2"/>
          </w:tcPr>
          <w:p w:rsidR="00677A57" w:rsidRPr="008638B8" w:rsidRDefault="00677A57" w:rsidP="00677A57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бытие экспертов. Общее собрание и распределение ролей между экспертами. Внесение 30 %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З</w:t>
            </w:r>
            <w:r w:rsidR="00804B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к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терии оценки (КО), при необходимости. Оформление изменённых КЗ. Загрузка изменённых 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истему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бучение экспертов.</w:t>
            </w:r>
          </w:p>
        </w:tc>
      </w:tr>
      <w:tr w:rsidR="00677A57" w:rsidRPr="00A4144E" w:rsidTr="00804BA6">
        <w:tc>
          <w:tcPr>
            <w:tcW w:w="1701" w:type="dxa"/>
          </w:tcPr>
          <w:p w:rsidR="00677A57" w:rsidRDefault="00F94E24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3.00</w:t>
            </w:r>
          </w:p>
        </w:tc>
        <w:tc>
          <w:tcPr>
            <w:tcW w:w="13183" w:type="dxa"/>
            <w:gridSpan w:val="2"/>
          </w:tcPr>
          <w:p w:rsidR="00677A57" w:rsidRPr="008638B8" w:rsidRDefault="00677A57" w:rsidP="00804BA6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участников с обновленным КЗ. Прохождение участниками инструктаж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е труда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е безопасности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резвычайных ситуациях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Ознакомление с оборудованием. </w:t>
            </w:r>
          </w:p>
        </w:tc>
      </w:tr>
      <w:tr w:rsidR="00677A57" w:rsidRPr="00A4144E" w:rsidTr="00804BA6">
        <w:tc>
          <w:tcPr>
            <w:tcW w:w="1701" w:type="dxa"/>
          </w:tcPr>
          <w:p w:rsidR="00677A57" w:rsidRDefault="00F94E24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4.00</w:t>
            </w:r>
          </w:p>
        </w:tc>
        <w:tc>
          <w:tcPr>
            <w:tcW w:w="13183" w:type="dxa"/>
            <w:gridSpan w:val="2"/>
            <w:vAlign w:val="center"/>
          </w:tcPr>
          <w:p w:rsidR="00677A57" w:rsidRDefault="00F94E24" w:rsidP="00804BA6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F94E24" w:rsidRPr="00A4144E" w:rsidTr="00804BA6">
        <w:tc>
          <w:tcPr>
            <w:tcW w:w="1701" w:type="dxa"/>
          </w:tcPr>
          <w:p w:rsidR="00F94E24" w:rsidRDefault="00F94E24" w:rsidP="00F94E24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4.00</w:t>
            </w:r>
            <w:r w:rsidR="001A7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.00</w:t>
            </w:r>
          </w:p>
        </w:tc>
        <w:tc>
          <w:tcPr>
            <w:tcW w:w="13183" w:type="dxa"/>
            <w:gridSpan w:val="2"/>
            <w:vAlign w:val="center"/>
          </w:tcPr>
          <w:p w:rsidR="00F94E24" w:rsidRPr="00804BA6" w:rsidRDefault="00F94E24" w:rsidP="00F94E24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</w:t>
            </w:r>
            <w:r w:rsidR="001A7C87" w:rsidRPr="001A7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лощадку</w:t>
            </w:r>
            <w:r w:rsidR="001A7C87"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ОУМОДОД</w:t>
            </w:r>
            <w:r w:rsidR="001A7C87" w:rsidRPr="00804B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7C87"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ЦДОД «Лапландия»</w:t>
            </w:r>
          </w:p>
        </w:tc>
      </w:tr>
      <w:tr w:rsidR="00F94E24" w:rsidRPr="00A4144E" w:rsidTr="00804BA6">
        <w:tc>
          <w:tcPr>
            <w:tcW w:w="1701" w:type="dxa"/>
            <w:shd w:val="clear" w:color="auto" w:fill="FFFF00"/>
          </w:tcPr>
          <w:p w:rsidR="00F94E24" w:rsidRDefault="00F94E24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6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83" w:type="dxa"/>
            <w:gridSpan w:val="2"/>
            <w:shd w:val="clear" w:color="auto" w:fill="FFFF00"/>
            <w:vAlign w:val="center"/>
          </w:tcPr>
          <w:p w:rsidR="00F94E24" w:rsidRPr="00804BA6" w:rsidRDefault="00F94E24" w:rsidP="00460A6A">
            <w:pPr>
              <w:pStyle w:val="TableParagraph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ЖЕСТВЕННАЯ ЦЕРЕМОНИЯ ОТКРЫТИЯ ЧЕМПИОНАТА</w:t>
            </w:r>
            <w:r w:rsidR="00460A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ка </w:t>
            </w:r>
            <w:r w:rsidR="00804BA6"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ОУМОДОД</w:t>
            </w:r>
            <w:r w:rsidR="00804BA6" w:rsidRPr="00804B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4BA6"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ЦДОД «Лапландия»</w:t>
            </w:r>
            <w:r w:rsid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94E24" w:rsidRPr="00A4144E" w:rsidTr="00804BA6">
        <w:tc>
          <w:tcPr>
            <w:tcW w:w="1701" w:type="dxa"/>
          </w:tcPr>
          <w:p w:rsidR="00F94E24" w:rsidRDefault="00804BA6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13183" w:type="dxa"/>
            <w:gridSpan w:val="2"/>
            <w:vAlign w:val="center"/>
          </w:tcPr>
          <w:p w:rsidR="00F94E24" w:rsidRPr="00804BA6" w:rsidRDefault="00804BA6" w:rsidP="00F94E24">
            <w:pPr>
              <w:pStyle w:val="TableParagraph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е главных 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пертов. Подведение итогов дня</w:t>
            </w:r>
          </w:p>
        </w:tc>
      </w:tr>
      <w:tr w:rsidR="00804BA6" w:rsidRPr="00A4144E" w:rsidTr="00804BA6">
        <w:tc>
          <w:tcPr>
            <w:tcW w:w="1701" w:type="dxa"/>
          </w:tcPr>
          <w:p w:rsidR="00804BA6" w:rsidRDefault="00804BA6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8.00</w:t>
            </w:r>
          </w:p>
        </w:tc>
        <w:tc>
          <w:tcPr>
            <w:tcW w:w="13183" w:type="dxa"/>
            <w:gridSpan w:val="2"/>
            <w:vAlign w:val="center"/>
          </w:tcPr>
          <w:p w:rsidR="00804BA6" w:rsidRPr="00804BA6" w:rsidRDefault="00804BA6" w:rsidP="00804BA6">
            <w:pPr>
              <w:pStyle w:val="TableParagraph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до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</w:t>
            </w:r>
          </w:p>
        </w:tc>
      </w:tr>
      <w:tr w:rsidR="00804BA6" w:rsidRPr="00A4144E" w:rsidTr="007F0DCA">
        <w:tc>
          <w:tcPr>
            <w:tcW w:w="14884" w:type="dxa"/>
            <w:gridSpan w:val="3"/>
            <w:shd w:val="clear" w:color="auto" w:fill="82B0E4" w:themeFill="text2" w:themeFillTint="66"/>
          </w:tcPr>
          <w:p w:rsidR="00804BA6" w:rsidRPr="00804BA6" w:rsidRDefault="00804BA6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proofErr w:type="spellEnd"/>
            <w:r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690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нкурс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93690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ень</w:t>
            </w:r>
            <w:proofErr w:type="spellEnd"/>
          </w:p>
        </w:tc>
      </w:tr>
      <w:tr w:rsidR="00804BA6" w:rsidRPr="00A4144E" w:rsidTr="00BC5946">
        <w:tc>
          <w:tcPr>
            <w:tcW w:w="1701" w:type="dxa"/>
          </w:tcPr>
          <w:p w:rsidR="00804BA6" w:rsidRDefault="001A7C87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9.00</w:t>
            </w:r>
          </w:p>
        </w:tc>
        <w:tc>
          <w:tcPr>
            <w:tcW w:w="13183" w:type="dxa"/>
            <w:gridSpan w:val="2"/>
          </w:tcPr>
          <w:p w:rsidR="00804BA6" w:rsidRPr="008638B8" w:rsidRDefault="00804BA6" w:rsidP="00804BA6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 на конкурсные площадки</w:t>
            </w:r>
          </w:p>
        </w:tc>
      </w:tr>
      <w:tr w:rsidR="00460A6A" w:rsidRPr="00A4144E" w:rsidTr="00B6439E">
        <w:tc>
          <w:tcPr>
            <w:tcW w:w="1701" w:type="dxa"/>
          </w:tcPr>
          <w:p w:rsidR="00460A6A" w:rsidRDefault="00460A6A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</w:t>
            </w:r>
            <w:r w:rsidR="00305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83" w:type="dxa"/>
            <w:gridSpan w:val="2"/>
            <w:vAlign w:val="center"/>
          </w:tcPr>
          <w:p w:rsidR="00460A6A" w:rsidRPr="00804BA6" w:rsidRDefault="00460A6A" w:rsidP="00804BA6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конкурсных заданий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ных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ках</w:t>
            </w:r>
            <w:r w:rsidRPr="00D717FF"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  <w:t xml:space="preserve"> </w:t>
            </w:r>
          </w:p>
        </w:tc>
      </w:tr>
      <w:tr w:rsidR="00460A6A" w:rsidRPr="006E7D44" w:rsidTr="006E7D44">
        <w:tc>
          <w:tcPr>
            <w:tcW w:w="1701" w:type="dxa"/>
          </w:tcPr>
          <w:p w:rsidR="00460A6A" w:rsidRPr="006E7D44" w:rsidRDefault="00460A6A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460A6A" w:rsidRPr="006E7D44" w:rsidRDefault="00460A6A" w:rsidP="006E7D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1.Сварочные технологии </w:t>
            </w:r>
          </w:p>
        </w:tc>
        <w:tc>
          <w:tcPr>
            <w:tcW w:w="6804" w:type="dxa"/>
          </w:tcPr>
          <w:p w:rsidR="00460A6A" w:rsidRPr="006E7D44" w:rsidRDefault="00460A6A" w:rsidP="006E7D44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 «МИК»,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урманск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Подгорная 80</w:t>
            </w:r>
          </w:p>
        </w:tc>
      </w:tr>
      <w:tr w:rsidR="00460A6A" w:rsidRPr="006E7D44" w:rsidTr="006E7D44">
        <w:trPr>
          <w:trHeight w:val="416"/>
        </w:trPr>
        <w:tc>
          <w:tcPr>
            <w:tcW w:w="1701" w:type="dxa"/>
          </w:tcPr>
          <w:p w:rsidR="00460A6A" w:rsidRPr="006E7D44" w:rsidRDefault="00460A6A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460A6A" w:rsidRPr="006E7D44" w:rsidRDefault="00460A6A" w:rsidP="00460A6A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арикмахерское искусство</w:t>
            </w:r>
          </w:p>
        </w:tc>
        <w:tc>
          <w:tcPr>
            <w:tcW w:w="6804" w:type="dxa"/>
          </w:tcPr>
          <w:p w:rsidR="00460A6A" w:rsidRPr="006E7D44" w:rsidRDefault="00460A6A" w:rsidP="004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ГАПОУ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МТКС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г.Мурманск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вардейская,14</w:t>
            </w:r>
          </w:p>
        </w:tc>
      </w:tr>
      <w:tr w:rsidR="00460A6A" w:rsidRPr="006E7D44" w:rsidTr="006E7D44">
        <w:tc>
          <w:tcPr>
            <w:tcW w:w="1701" w:type="dxa"/>
          </w:tcPr>
          <w:p w:rsidR="00460A6A" w:rsidRPr="006E7D44" w:rsidRDefault="00460A6A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60A6A" w:rsidRPr="006E7D44" w:rsidRDefault="00460A6A" w:rsidP="00460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ошкольное воспитание</w:t>
            </w:r>
          </w:p>
        </w:tc>
        <w:tc>
          <w:tcPr>
            <w:tcW w:w="6804" w:type="dxa"/>
            <w:vMerge w:val="restart"/>
            <w:vAlign w:val="center"/>
          </w:tcPr>
          <w:p w:rsidR="00460A6A" w:rsidRPr="006E7D44" w:rsidRDefault="00460A6A" w:rsidP="00460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 «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К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урманск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727CB" w:rsidRPr="006E7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л. </w:t>
            </w:r>
            <w:proofErr w:type="spellStart"/>
            <w:r w:rsidR="008727CB"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  <w:proofErr w:type="spellEnd"/>
            <w:r w:rsidR="008727CB"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</w:tr>
      <w:tr w:rsidR="00460A6A" w:rsidRPr="006E7D44" w:rsidTr="006E7D44">
        <w:tc>
          <w:tcPr>
            <w:tcW w:w="1701" w:type="dxa"/>
          </w:tcPr>
          <w:p w:rsidR="00460A6A" w:rsidRPr="006E7D44" w:rsidRDefault="00460A6A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60A6A" w:rsidRPr="006E7D44" w:rsidRDefault="00460A6A" w:rsidP="00460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еподавание в младших классах</w:t>
            </w:r>
          </w:p>
        </w:tc>
        <w:tc>
          <w:tcPr>
            <w:tcW w:w="6804" w:type="dxa"/>
            <w:vMerge/>
            <w:vAlign w:val="center"/>
          </w:tcPr>
          <w:p w:rsidR="00460A6A" w:rsidRPr="006E7D44" w:rsidRDefault="00460A6A" w:rsidP="00460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0A6A" w:rsidRPr="006E7D44" w:rsidTr="006E7D44">
        <w:tc>
          <w:tcPr>
            <w:tcW w:w="1701" w:type="dxa"/>
          </w:tcPr>
          <w:p w:rsidR="00460A6A" w:rsidRPr="006E7D44" w:rsidRDefault="00460A6A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460A6A" w:rsidRPr="006E7D44" w:rsidRDefault="00460A6A" w:rsidP="006E7D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Электромонтажные работы</w:t>
            </w:r>
          </w:p>
        </w:tc>
        <w:tc>
          <w:tcPr>
            <w:tcW w:w="6804" w:type="dxa"/>
          </w:tcPr>
          <w:p w:rsidR="00460A6A" w:rsidRPr="006E7D44" w:rsidRDefault="00460A6A" w:rsidP="006E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ГАПОУ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 МО «КИК»,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727CB" w:rsidRPr="006E7D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8727CB"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Кандалакша,ул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7CB"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8727CB"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ова</w:t>
            </w:r>
            <w:proofErr w:type="spellEnd"/>
            <w:r w:rsidR="008727CB"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</w:t>
            </w:r>
          </w:p>
        </w:tc>
      </w:tr>
      <w:tr w:rsidR="00460A6A" w:rsidRPr="006E7D44" w:rsidTr="006E7D44">
        <w:tc>
          <w:tcPr>
            <w:tcW w:w="1701" w:type="dxa"/>
          </w:tcPr>
          <w:p w:rsidR="00460A6A" w:rsidRPr="006E7D44" w:rsidRDefault="00460A6A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460A6A" w:rsidRPr="006E7D44" w:rsidRDefault="00460A6A" w:rsidP="006E7D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Сетевое и системное администрирование</w:t>
            </w:r>
          </w:p>
        </w:tc>
        <w:tc>
          <w:tcPr>
            <w:tcW w:w="6804" w:type="dxa"/>
          </w:tcPr>
          <w:p w:rsidR="00460A6A" w:rsidRPr="006E7D44" w:rsidRDefault="00460A6A" w:rsidP="006E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ГАПОУ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МКЭиИТ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г.Мурманск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олярные Зори, 60</w:t>
            </w:r>
          </w:p>
        </w:tc>
      </w:tr>
      <w:tr w:rsidR="00460A6A" w:rsidRPr="006E7D44" w:rsidTr="006E7D44">
        <w:tc>
          <w:tcPr>
            <w:tcW w:w="1701" w:type="dxa"/>
          </w:tcPr>
          <w:p w:rsidR="00460A6A" w:rsidRPr="006E7D44" w:rsidRDefault="00460A6A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460A6A" w:rsidRPr="006E7D44" w:rsidRDefault="00460A6A" w:rsidP="006E7D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6E7D44"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D44" w:rsidRPr="006E7D44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proofErr w:type="spellEnd"/>
            <w:r w:rsidR="006E7D44"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E7D44" w:rsidRPr="006E7D4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="006E7D44"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D44" w:rsidRPr="006E7D44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spellEnd"/>
          </w:p>
        </w:tc>
        <w:tc>
          <w:tcPr>
            <w:tcW w:w="6804" w:type="dxa"/>
          </w:tcPr>
          <w:p w:rsidR="00460A6A" w:rsidRPr="00603422" w:rsidRDefault="006E7D44" w:rsidP="006034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60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</w:t>
            </w:r>
            <w:proofErr w:type="spellEnd"/>
            <w:r w:rsidRPr="0060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 «</w:t>
            </w:r>
            <w:proofErr w:type="spellStart"/>
            <w:r w:rsidRPr="0060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К</w:t>
            </w:r>
            <w:proofErr w:type="spellEnd"/>
            <w:r w:rsidRPr="0060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60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урманск</w:t>
            </w:r>
            <w:proofErr w:type="spellEnd"/>
            <w:r w:rsidRPr="0060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</w:t>
            </w:r>
            <w:r w:rsidR="00603422" w:rsidRPr="00603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603422" w:rsidRPr="00603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моносова</w:t>
            </w:r>
            <w:proofErr w:type="spellEnd"/>
            <w:r w:rsidR="00603422" w:rsidRPr="00603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 16</w:t>
            </w:r>
            <w:r w:rsidR="00603422" w:rsidRPr="0060342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60A6A" w:rsidRPr="006E7D44" w:rsidTr="006E7D44">
        <w:tc>
          <w:tcPr>
            <w:tcW w:w="1701" w:type="dxa"/>
          </w:tcPr>
          <w:p w:rsidR="00460A6A" w:rsidRPr="006E7D44" w:rsidRDefault="00460A6A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60A6A" w:rsidRPr="006E7D44" w:rsidRDefault="00460A6A" w:rsidP="00804BA6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6E7D44"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монт и обслуживание легковых автомобилей</w:t>
            </w:r>
          </w:p>
        </w:tc>
        <w:tc>
          <w:tcPr>
            <w:tcW w:w="6804" w:type="dxa"/>
            <w:vAlign w:val="center"/>
          </w:tcPr>
          <w:p w:rsidR="00460A6A" w:rsidRPr="00F44FA9" w:rsidRDefault="006E7D44" w:rsidP="00F44FA9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</w:t>
            </w:r>
            <w:proofErr w:type="spellEnd"/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 «</w:t>
            </w:r>
            <w:proofErr w:type="spellStart"/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К</w:t>
            </w:r>
            <w:proofErr w:type="spellEnd"/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ла</w:t>
            </w:r>
            <w:proofErr w:type="spellEnd"/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44FA9" w:rsidRPr="00F44F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. Островский, 14</w:t>
            </w:r>
          </w:p>
        </w:tc>
      </w:tr>
      <w:tr w:rsidR="006E7D44" w:rsidRPr="006E7D44" w:rsidTr="006E7D44">
        <w:tc>
          <w:tcPr>
            <w:tcW w:w="1701" w:type="dxa"/>
          </w:tcPr>
          <w:p w:rsidR="006E7D44" w:rsidRPr="006E7D44" w:rsidRDefault="006E7D44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6E7D44" w:rsidRPr="006E7D44" w:rsidRDefault="006E7D44" w:rsidP="00804BA6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Саамское рукоделие</w:t>
            </w:r>
          </w:p>
        </w:tc>
        <w:tc>
          <w:tcPr>
            <w:tcW w:w="6804" w:type="dxa"/>
            <w:vMerge w:val="restart"/>
            <w:vAlign w:val="center"/>
          </w:tcPr>
          <w:p w:rsidR="006E7D44" w:rsidRPr="006E7D44" w:rsidRDefault="006E7D44" w:rsidP="00804BA6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ОУМОДОД</w:t>
            </w:r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ЦДОД «Лапландия», г. Мурманск, ул. Героев-Североморцев, 2</w:t>
            </w:r>
          </w:p>
        </w:tc>
      </w:tr>
      <w:tr w:rsidR="006E7D44" w:rsidRPr="006E7D44" w:rsidTr="006E7D44">
        <w:tc>
          <w:tcPr>
            <w:tcW w:w="1701" w:type="dxa"/>
          </w:tcPr>
          <w:p w:rsidR="006E7D44" w:rsidRPr="006E7D44" w:rsidRDefault="006E7D44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6E7D44" w:rsidRPr="006E7D44" w:rsidRDefault="006E7D44" w:rsidP="00804BA6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ажные</w:t>
            </w:r>
            <w:proofErr w:type="spellEnd"/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6E7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04" w:type="dxa"/>
            <w:vMerge/>
            <w:vAlign w:val="center"/>
          </w:tcPr>
          <w:p w:rsidR="006E7D44" w:rsidRPr="006E7D44" w:rsidRDefault="006E7D44" w:rsidP="00804BA6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7D44" w:rsidRPr="006E7D44" w:rsidTr="006E7D44">
        <w:tc>
          <w:tcPr>
            <w:tcW w:w="1701" w:type="dxa"/>
          </w:tcPr>
          <w:p w:rsidR="006E7D44" w:rsidRPr="006E7D44" w:rsidRDefault="006E7D44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6E7D44" w:rsidRPr="006E7D44" w:rsidRDefault="006E7D44" w:rsidP="006E7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тевое и системное администрирование (</w:t>
            </w:r>
            <w:proofErr w:type="spellStart"/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uniorSkills</w:t>
            </w:r>
            <w:proofErr w:type="spellEnd"/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04" w:type="dxa"/>
            <w:vMerge/>
            <w:vAlign w:val="center"/>
          </w:tcPr>
          <w:p w:rsidR="006E7D44" w:rsidRPr="006E7D44" w:rsidRDefault="006E7D44" w:rsidP="00804BA6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7D44" w:rsidRPr="006E7D44" w:rsidTr="006E7D44">
        <w:tc>
          <w:tcPr>
            <w:tcW w:w="1701" w:type="dxa"/>
          </w:tcPr>
          <w:p w:rsidR="006E7D44" w:rsidRPr="006E7D44" w:rsidRDefault="006E7D44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6E7D44" w:rsidRPr="006E7D44" w:rsidRDefault="006E7D44" w:rsidP="006E7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Мобильная</w:t>
            </w:r>
            <w:proofErr w:type="spellEnd"/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бототехника (</w:t>
            </w:r>
            <w:proofErr w:type="spellStart"/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uniorSkills</w:t>
            </w:r>
            <w:proofErr w:type="spellEnd"/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04" w:type="dxa"/>
            <w:vMerge/>
            <w:vAlign w:val="center"/>
          </w:tcPr>
          <w:p w:rsidR="006E7D44" w:rsidRPr="006E7D44" w:rsidRDefault="006E7D44" w:rsidP="00804BA6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7D44" w:rsidRPr="006E7D44" w:rsidTr="006E7D44">
        <w:tc>
          <w:tcPr>
            <w:tcW w:w="1701" w:type="dxa"/>
          </w:tcPr>
          <w:p w:rsidR="006E7D44" w:rsidRPr="006E7D44" w:rsidRDefault="006E7D44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6E7D44" w:rsidRPr="006E7D44" w:rsidRDefault="006E7D44" w:rsidP="006E7D4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Интернет вещей (</w:t>
            </w:r>
            <w:proofErr w:type="spellStart"/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uniorSkills</w:t>
            </w:r>
            <w:proofErr w:type="spellEnd"/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04" w:type="dxa"/>
            <w:vMerge/>
            <w:vAlign w:val="center"/>
          </w:tcPr>
          <w:p w:rsidR="006E7D44" w:rsidRPr="006E7D44" w:rsidRDefault="006E7D44" w:rsidP="00804BA6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7D44" w:rsidRPr="006E7D44" w:rsidTr="0007188A">
        <w:tc>
          <w:tcPr>
            <w:tcW w:w="1701" w:type="dxa"/>
          </w:tcPr>
          <w:p w:rsidR="006E7D44" w:rsidRDefault="00305CEE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3.3</w:t>
            </w:r>
            <w:r w:rsid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83" w:type="dxa"/>
            <w:gridSpan w:val="2"/>
            <w:vAlign w:val="center"/>
          </w:tcPr>
          <w:p w:rsidR="006E7D44" w:rsidRPr="006E7D44" w:rsidRDefault="006E7D44" w:rsidP="00804BA6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6E7D44" w:rsidRPr="006E7D44" w:rsidTr="0007188A">
        <w:tc>
          <w:tcPr>
            <w:tcW w:w="1701" w:type="dxa"/>
          </w:tcPr>
          <w:p w:rsidR="006E7D44" w:rsidRPr="006E7D44" w:rsidRDefault="006E7D44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7.00</w:t>
            </w:r>
          </w:p>
        </w:tc>
        <w:tc>
          <w:tcPr>
            <w:tcW w:w="13183" w:type="dxa"/>
            <w:gridSpan w:val="2"/>
            <w:vAlign w:val="center"/>
          </w:tcPr>
          <w:p w:rsidR="006E7D44" w:rsidRPr="006E7D44" w:rsidRDefault="006E7D44" w:rsidP="00804BA6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305CEE" w:rsidRPr="006E7D44" w:rsidTr="00D26A54">
        <w:tc>
          <w:tcPr>
            <w:tcW w:w="1701" w:type="dxa"/>
          </w:tcPr>
          <w:p w:rsidR="00305CEE" w:rsidRPr="006E7D44" w:rsidRDefault="00305CEE" w:rsidP="00804BA6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6E7D44" w:rsidRDefault="00305CEE" w:rsidP="00804BA6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FA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жин</w:t>
            </w:r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305CEE" w:rsidRPr="006E7D44" w:rsidTr="00FD6084">
        <w:tc>
          <w:tcPr>
            <w:tcW w:w="1701" w:type="dxa"/>
          </w:tcPr>
          <w:p w:rsidR="00305CEE" w:rsidRPr="006E7D44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-19.0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6E7D44" w:rsidRDefault="00305CEE" w:rsidP="00305CEE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до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</w:t>
            </w:r>
          </w:p>
        </w:tc>
      </w:tr>
      <w:tr w:rsidR="00305CEE" w:rsidRPr="006E7D44" w:rsidTr="00305CEE">
        <w:tc>
          <w:tcPr>
            <w:tcW w:w="14884" w:type="dxa"/>
            <w:gridSpan w:val="3"/>
            <w:shd w:val="clear" w:color="auto" w:fill="82B0E4" w:themeFill="text2" w:themeFillTint="66"/>
          </w:tcPr>
          <w:p w:rsidR="00305CEE" w:rsidRPr="00804BA6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proofErr w:type="spellEnd"/>
            <w:r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690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нкурс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93690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ень</w:t>
            </w:r>
            <w:proofErr w:type="spellEnd"/>
          </w:p>
        </w:tc>
      </w:tr>
      <w:tr w:rsidR="00305CEE" w:rsidRPr="006E7D44" w:rsidTr="0085480E">
        <w:tc>
          <w:tcPr>
            <w:tcW w:w="1701" w:type="dxa"/>
          </w:tcPr>
          <w:p w:rsidR="00305CEE" w:rsidRDefault="001A7C87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05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9.00</w:t>
            </w:r>
          </w:p>
        </w:tc>
        <w:tc>
          <w:tcPr>
            <w:tcW w:w="13183" w:type="dxa"/>
            <w:gridSpan w:val="2"/>
          </w:tcPr>
          <w:p w:rsidR="00305CEE" w:rsidRPr="008638B8" w:rsidRDefault="00305CEE" w:rsidP="00305CEE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 на конкурсные площадки</w:t>
            </w:r>
          </w:p>
        </w:tc>
      </w:tr>
      <w:tr w:rsidR="00305CEE" w:rsidRPr="006E7D44" w:rsidTr="00FD6084">
        <w:tc>
          <w:tcPr>
            <w:tcW w:w="1701" w:type="dxa"/>
          </w:tcPr>
          <w:p w:rsidR="00305CEE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9.0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804BA6" w:rsidRDefault="00305CEE" w:rsidP="00305CEE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конкурсных заданий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ных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ках</w:t>
            </w:r>
            <w:r w:rsidRPr="00D717FF"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  <w:t xml:space="preserve"> </w:t>
            </w:r>
          </w:p>
        </w:tc>
      </w:tr>
      <w:tr w:rsidR="00305CEE" w:rsidRPr="006E7D44" w:rsidTr="00FD6084">
        <w:tc>
          <w:tcPr>
            <w:tcW w:w="1701" w:type="dxa"/>
          </w:tcPr>
          <w:p w:rsidR="00305CEE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6E7D44" w:rsidRDefault="00305CEE" w:rsidP="00305CEE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305CEE" w:rsidRPr="006E7D44" w:rsidTr="00FD6084">
        <w:tc>
          <w:tcPr>
            <w:tcW w:w="1701" w:type="dxa"/>
          </w:tcPr>
          <w:p w:rsidR="00305CEE" w:rsidRPr="006E7D44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7.0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6E7D44" w:rsidRDefault="00305CEE" w:rsidP="00305CEE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305CEE" w:rsidRPr="006E7D44" w:rsidTr="00FD6084">
        <w:tc>
          <w:tcPr>
            <w:tcW w:w="1701" w:type="dxa"/>
          </w:tcPr>
          <w:p w:rsidR="00305CEE" w:rsidRPr="006E7D44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6E7D44" w:rsidRDefault="00305CEE" w:rsidP="00305CEE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CE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жин</w:t>
            </w:r>
            <w:r w:rsidRPr="00305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305CEE" w:rsidRPr="006E7D44" w:rsidTr="00FD6084">
        <w:tc>
          <w:tcPr>
            <w:tcW w:w="1701" w:type="dxa"/>
          </w:tcPr>
          <w:p w:rsidR="00305CEE" w:rsidRPr="006E7D44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-19.0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6E7D44" w:rsidRDefault="00305CEE" w:rsidP="00305CEE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до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</w:t>
            </w:r>
          </w:p>
        </w:tc>
      </w:tr>
      <w:tr w:rsidR="00305CEE" w:rsidRPr="006E7D44" w:rsidTr="00CE51E4">
        <w:tc>
          <w:tcPr>
            <w:tcW w:w="14884" w:type="dxa"/>
            <w:gridSpan w:val="3"/>
            <w:shd w:val="clear" w:color="auto" w:fill="82B0E4" w:themeFill="text2" w:themeFillTint="66"/>
          </w:tcPr>
          <w:p w:rsidR="00305CEE" w:rsidRPr="00804BA6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proofErr w:type="spellEnd"/>
            <w:r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690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нкурс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93690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ень</w:t>
            </w:r>
            <w:proofErr w:type="spellEnd"/>
          </w:p>
        </w:tc>
      </w:tr>
      <w:tr w:rsidR="00305CEE" w:rsidRPr="006E7D44" w:rsidTr="00C326FD">
        <w:tc>
          <w:tcPr>
            <w:tcW w:w="1701" w:type="dxa"/>
          </w:tcPr>
          <w:p w:rsidR="00305CEE" w:rsidRDefault="001A7C87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05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9.00</w:t>
            </w:r>
          </w:p>
        </w:tc>
        <w:tc>
          <w:tcPr>
            <w:tcW w:w="13183" w:type="dxa"/>
            <w:gridSpan w:val="2"/>
          </w:tcPr>
          <w:p w:rsidR="00305CEE" w:rsidRPr="008638B8" w:rsidRDefault="00305CEE" w:rsidP="00305CEE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 на конкурсные площадки</w:t>
            </w:r>
          </w:p>
        </w:tc>
      </w:tr>
      <w:tr w:rsidR="00305CEE" w:rsidRPr="006E7D44" w:rsidTr="00FD6084">
        <w:tc>
          <w:tcPr>
            <w:tcW w:w="1701" w:type="dxa"/>
          </w:tcPr>
          <w:p w:rsidR="00305CEE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9.0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804BA6" w:rsidRDefault="00305CEE" w:rsidP="00305CEE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конкурсных заданий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ных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ках</w:t>
            </w:r>
            <w:r w:rsidRPr="00D717FF"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  <w:t xml:space="preserve"> </w:t>
            </w:r>
          </w:p>
        </w:tc>
      </w:tr>
      <w:tr w:rsidR="00305CEE" w:rsidRPr="006E7D44" w:rsidTr="00FD6084">
        <w:tc>
          <w:tcPr>
            <w:tcW w:w="1701" w:type="dxa"/>
          </w:tcPr>
          <w:p w:rsidR="00305CEE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6E7D44" w:rsidRDefault="00305CEE" w:rsidP="00305CEE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305CEE" w:rsidRPr="006E7D44" w:rsidTr="00FD6084">
        <w:tc>
          <w:tcPr>
            <w:tcW w:w="1701" w:type="dxa"/>
          </w:tcPr>
          <w:p w:rsidR="00305CEE" w:rsidRPr="006E7D44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7.0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6E7D44" w:rsidRDefault="00305CEE" w:rsidP="00305CEE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305CEE" w:rsidRPr="006E7D44" w:rsidTr="00FD6084">
        <w:tc>
          <w:tcPr>
            <w:tcW w:w="1701" w:type="dxa"/>
          </w:tcPr>
          <w:p w:rsidR="00305CEE" w:rsidRPr="006E7D44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30-18.0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6E7D44" w:rsidRDefault="00305CEE" w:rsidP="00305CEE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CE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жин</w:t>
            </w:r>
            <w:r w:rsidRPr="00305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305CEE" w:rsidRPr="006E7D44" w:rsidTr="00FD6084">
        <w:tc>
          <w:tcPr>
            <w:tcW w:w="1701" w:type="dxa"/>
          </w:tcPr>
          <w:p w:rsidR="00305CEE" w:rsidRPr="006E7D44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-19.0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6E7D44" w:rsidRDefault="00305CEE" w:rsidP="00305CEE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до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</w:t>
            </w:r>
          </w:p>
        </w:tc>
      </w:tr>
      <w:tr w:rsidR="00305CEE" w:rsidRPr="006E7D44" w:rsidTr="00E36417">
        <w:tc>
          <w:tcPr>
            <w:tcW w:w="14884" w:type="dxa"/>
            <w:gridSpan w:val="3"/>
          </w:tcPr>
          <w:p w:rsidR="00305CEE" w:rsidRPr="00804BA6" w:rsidRDefault="00305CEE" w:rsidP="001427FA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proofErr w:type="spellEnd"/>
            <w:r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27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>016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690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нкурс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93690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ень</w:t>
            </w:r>
            <w:bookmarkStart w:id="0" w:name="_GoBack"/>
            <w:bookmarkEnd w:id="0"/>
            <w:proofErr w:type="spellEnd"/>
          </w:p>
        </w:tc>
      </w:tr>
      <w:tr w:rsidR="00305CEE" w:rsidRPr="006E7D44" w:rsidTr="0001138E">
        <w:tc>
          <w:tcPr>
            <w:tcW w:w="1701" w:type="dxa"/>
          </w:tcPr>
          <w:p w:rsidR="00305CEE" w:rsidRDefault="001A7C87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05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9.00</w:t>
            </w:r>
          </w:p>
        </w:tc>
        <w:tc>
          <w:tcPr>
            <w:tcW w:w="13183" w:type="dxa"/>
            <w:gridSpan w:val="2"/>
          </w:tcPr>
          <w:p w:rsidR="00305CEE" w:rsidRPr="008638B8" w:rsidRDefault="00305CEE" w:rsidP="00305CEE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 на конкурсные площадки</w:t>
            </w:r>
          </w:p>
        </w:tc>
      </w:tr>
      <w:tr w:rsidR="00305CEE" w:rsidRPr="006E7D44" w:rsidTr="00FD6084">
        <w:tc>
          <w:tcPr>
            <w:tcW w:w="1701" w:type="dxa"/>
          </w:tcPr>
          <w:p w:rsidR="00305CEE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9.0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804BA6" w:rsidRDefault="00305CEE" w:rsidP="00305CEE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конкурсных заданий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ных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ках</w:t>
            </w:r>
            <w:r w:rsidRPr="00D717FF"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  <w:t xml:space="preserve"> </w:t>
            </w:r>
          </w:p>
        </w:tc>
      </w:tr>
      <w:tr w:rsidR="00305CEE" w:rsidRPr="006E7D44" w:rsidTr="00FD6084">
        <w:tc>
          <w:tcPr>
            <w:tcW w:w="1701" w:type="dxa"/>
          </w:tcPr>
          <w:p w:rsidR="00305CEE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6E7D44" w:rsidRDefault="00305CEE" w:rsidP="00305CEE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305CEE" w:rsidRPr="006E7D44" w:rsidTr="00445328">
        <w:tc>
          <w:tcPr>
            <w:tcW w:w="1701" w:type="dxa"/>
          </w:tcPr>
          <w:p w:rsidR="00305CEE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13183" w:type="dxa"/>
            <w:gridSpan w:val="2"/>
          </w:tcPr>
          <w:p w:rsidR="00305CEE" w:rsidRPr="008638B8" w:rsidRDefault="00305CEE" w:rsidP="00305CE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Чемпио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наградного материала</w:t>
            </w:r>
          </w:p>
        </w:tc>
      </w:tr>
      <w:tr w:rsidR="00305CEE" w:rsidRPr="006E7D44" w:rsidTr="00445328">
        <w:tc>
          <w:tcPr>
            <w:tcW w:w="1701" w:type="dxa"/>
          </w:tcPr>
          <w:p w:rsidR="00305CEE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13183" w:type="dxa"/>
            <w:gridSpan w:val="2"/>
          </w:tcPr>
          <w:p w:rsidR="00305CEE" w:rsidRPr="008638B8" w:rsidRDefault="00305CEE" w:rsidP="00305CE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есение итогов соревнований в 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S</w:t>
            </w:r>
          </w:p>
        </w:tc>
      </w:tr>
      <w:tr w:rsidR="00305CEE" w:rsidRPr="006E7D44" w:rsidTr="00445328">
        <w:tc>
          <w:tcPr>
            <w:tcW w:w="1701" w:type="dxa"/>
          </w:tcPr>
          <w:p w:rsidR="00305CEE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5.00</w:t>
            </w:r>
          </w:p>
        </w:tc>
        <w:tc>
          <w:tcPr>
            <w:tcW w:w="13183" w:type="dxa"/>
            <w:gridSpan w:val="2"/>
          </w:tcPr>
          <w:p w:rsidR="00305CEE" w:rsidRPr="008638B8" w:rsidRDefault="00305CEE" w:rsidP="00305CEE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</w:t>
            </w:r>
            <w:r w:rsidR="001A7C87">
              <w:rPr>
                <w:rFonts w:ascii="Times New Roman" w:hAnsi="Times New Roman" w:cs="Times New Roman"/>
                <w:sz w:val="24"/>
                <w:szCs w:val="24"/>
              </w:rPr>
              <w:t>на площадку</w:t>
            </w:r>
            <w:r w:rsidRPr="00804BA6">
              <w:rPr>
                <w:rFonts w:ascii="Times New Roman" w:hAnsi="Times New Roman" w:cs="Times New Roman"/>
                <w:sz w:val="24"/>
                <w:szCs w:val="24"/>
              </w:rPr>
              <w:t xml:space="preserve"> ГАОУМОДОД «МОЦДОД «Лапландия»</w:t>
            </w:r>
          </w:p>
        </w:tc>
      </w:tr>
      <w:tr w:rsidR="00305CEE" w:rsidRPr="006E7D44" w:rsidTr="001A7C87">
        <w:tc>
          <w:tcPr>
            <w:tcW w:w="1701" w:type="dxa"/>
            <w:shd w:val="clear" w:color="auto" w:fill="FFFF00"/>
          </w:tcPr>
          <w:p w:rsidR="00305CEE" w:rsidRDefault="00305CEE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6.30</w:t>
            </w:r>
          </w:p>
        </w:tc>
        <w:tc>
          <w:tcPr>
            <w:tcW w:w="13183" w:type="dxa"/>
            <w:gridSpan w:val="2"/>
            <w:shd w:val="clear" w:color="auto" w:fill="FFFF00"/>
            <w:vAlign w:val="center"/>
          </w:tcPr>
          <w:p w:rsidR="00305CEE" w:rsidRPr="00804BA6" w:rsidRDefault="00305CEE" w:rsidP="00995CE8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РЖЕСТВЕННАЯ ЦЕРЕМО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РЫТИЯ</w:t>
            </w:r>
            <w:r w:rsidRPr="00804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95C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="00995CE8" w:rsidRPr="00D717F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НАГРАЖДЕНИЯ</w:t>
            </w:r>
            <w:r w:rsidR="00995CE8" w:rsidRPr="00D717FF">
              <w:rPr>
                <w:rFonts w:ascii="Times New Roman" w:eastAsia="Arial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="00995C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ПРИЗЕРОВ И ПОБЕДИТЕЛЕЙ</w:t>
            </w:r>
            <w:r w:rsidR="00995C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МПИО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 ГАОУМОДОД</w:t>
            </w:r>
            <w:r w:rsidRPr="00804B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ЦДОД «Лапланд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05CEE" w:rsidRPr="006E7D44" w:rsidTr="00F80FDF">
        <w:tc>
          <w:tcPr>
            <w:tcW w:w="1701" w:type="dxa"/>
          </w:tcPr>
          <w:p w:rsidR="00305CEE" w:rsidRDefault="001A7C87" w:rsidP="00305CEE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13183" w:type="dxa"/>
            <w:gridSpan w:val="2"/>
            <w:vAlign w:val="center"/>
          </w:tcPr>
          <w:p w:rsidR="00305CEE" w:rsidRPr="000C69FB" w:rsidRDefault="001A7C87" w:rsidP="00305CEE">
            <w:pPr>
              <w:pStyle w:val="TableParagraph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ъезд</w:t>
            </w:r>
            <w:r w:rsidRPr="000C6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ов и</w:t>
            </w:r>
            <w:r w:rsidRPr="000C69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6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</w:t>
            </w:r>
            <w:r w:rsidR="000C6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мпионата</w:t>
            </w:r>
          </w:p>
        </w:tc>
      </w:tr>
    </w:tbl>
    <w:p w:rsidR="00677A57" w:rsidRPr="006E7D44" w:rsidRDefault="00677A57" w:rsidP="005719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A57" w:rsidRDefault="00677A57" w:rsidP="00571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A57" w:rsidRDefault="00677A57" w:rsidP="00571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A57" w:rsidRPr="00677A57" w:rsidRDefault="00677A57" w:rsidP="00571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94C" w:rsidRPr="0057194C" w:rsidRDefault="0057194C" w:rsidP="00571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194C" w:rsidRPr="0057194C" w:rsidSect="00C80707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8F" w:rsidRDefault="0078078F" w:rsidP="00C80707">
      <w:pPr>
        <w:spacing w:after="0" w:line="240" w:lineRule="auto"/>
      </w:pPr>
      <w:r>
        <w:separator/>
      </w:r>
    </w:p>
  </w:endnote>
  <w:endnote w:type="continuationSeparator" w:id="0">
    <w:p w:rsidR="0078078F" w:rsidRDefault="0078078F" w:rsidP="00C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8F" w:rsidRDefault="0078078F" w:rsidP="00C80707">
      <w:pPr>
        <w:spacing w:after="0" w:line="240" w:lineRule="auto"/>
      </w:pPr>
      <w:r>
        <w:separator/>
      </w:r>
    </w:p>
  </w:footnote>
  <w:footnote w:type="continuationSeparator" w:id="0">
    <w:p w:rsidR="0078078F" w:rsidRDefault="0078078F" w:rsidP="00C8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758911"/>
      <w:docPartObj>
        <w:docPartGallery w:val="Page Numbers (Top of Page)"/>
        <w:docPartUnique/>
      </w:docPartObj>
    </w:sdtPr>
    <w:sdtEndPr/>
    <w:sdtContent>
      <w:p w:rsidR="00C80707" w:rsidRDefault="00C807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FA">
          <w:rPr>
            <w:noProof/>
          </w:rPr>
          <w:t>2</w:t>
        </w:r>
        <w:r>
          <w:fldChar w:fldCharType="end"/>
        </w:r>
      </w:p>
    </w:sdtContent>
  </w:sdt>
  <w:p w:rsidR="00C80707" w:rsidRDefault="00C807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5"/>
    <w:rsid w:val="000C69FB"/>
    <w:rsid w:val="001427FA"/>
    <w:rsid w:val="001443B3"/>
    <w:rsid w:val="001A7C87"/>
    <w:rsid w:val="001B7DC5"/>
    <w:rsid w:val="00305CEE"/>
    <w:rsid w:val="00362EEF"/>
    <w:rsid w:val="0038066E"/>
    <w:rsid w:val="003841F4"/>
    <w:rsid w:val="00460A6A"/>
    <w:rsid w:val="0054036E"/>
    <w:rsid w:val="00566CE9"/>
    <w:rsid w:val="0057194C"/>
    <w:rsid w:val="00603422"/>
    <w:rsid w:val="00633902"/>
    <w:rsid w:val="00677A57"/>
    <w:rsid w:val="006E7D44"/>
    <w:rsid w:val="0078078F"/>
    <w:rsid w:val="00804BA6"/>
    <w:rsid w:val="008727CB"/>
    <w:rsid w:val="00995CE8"/>
    <w:rsid w:val="00A15846"/>
    <w:rsid w:val="00B06DA6"/>
    <w:rsid w:val="00C13588"/>
    <w:rsid w:val="00C80707"/>
    <w:rsid w:val="00CC6D24"/>
    <w:rsid w:val="00F44FA9"/>
    <w:rsid w:val="00F9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9C3F3-21A1-4FB7-9C62-FDFEF49E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707"/>
  </w:style>
  <w:style w:type="paragraph" w:styleId="a6">
    <w:name w:val="footer"/>
    <w:basedOn w:val="a"/>
    <w:link w:val="a7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707"/>
  </w:style>
  <w:style w:type="paragraph" w:styleId="a8">
    <w:name w:val="Balloon Text"/>
    <w:basedOn w:val="a"/>
    <w:link w:val="a9"/>
    <w:uiPriority w:val="99"/>
    <w:semiHidden/>
    <w:unhideWhenUsed/>
    <w:rsid w:val="00C8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70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7A57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60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06C1-6284-4539-A53A-4B97A787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. Габаина</dc:creator>
  <cp:keywords/>
  <dc:description/>
  <cp:lastModifiedBy>Олег</cp:lastModifiedBy>
  <cp:revision>8</cp:revision>
  <cp:lastPrinted>2015-09-23T11:29:00Z</cp:lastPrinted>
  <dcterms:created xsi:type="dcterms:W3CDTF">2016-11-01T19:05:00Z</dcterms:created>
  <dcterms:modified xsi:type="dcterms:W3CDTF">2016-11-02T12:39:00Z</dcterms:modified>
</cp:coreProperties>
</file>